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CC69" w14:textId="77777777" w:rsidR="003562DA" w:rsidRPr="00261B57" w:rsidRDefault="007C73B6" w:rsidP="006017FC">
      <w:pPr>
        <w:jc w:val="center"/>
        <w:rPr>
          <w:bCs/>
          <w:sz w:val="32"/>
          <w:szCs w:val="32"/>
          <w:lang w:val="en-US"/>
        </w:rPr>
      </w:pPr>
      <w:r w:rsidRPr="00261B57">
        <w:rPr>
          <w:bCs/>
          <w:sz w:val="32"/>
          <w:szCs w:val="32"/>
          <w:lang w:val="en-US"/>
        </w:rPr>
        <w:t>S</w:t>
      </w:r>
      <w:r w:rsidR="003562DA" w:rsidRPr="00261B57">
        <w:rPr>
          <w:bCs/>
          <w:sz w:val="32"/>
          <w:szCs w:val="32"/>
          <w:lang w:val="en-US"/>
        </w:rPr>
        <w:t>chool – Club Link Agreement Form</w:t>
      </w:r>
    </w:p>
    <w:p w14:paraId="141AC2B2" w14:textId="77777777" w:rsidR="003562DA" w:rsidRPr="00261B57" w:rsidRDefault="003562DA" w:rsidP="003562DA">
      <w:pPr>
        <w:pStyle w:val="Default"/>
        <w:rPr>
          <w:rFonts w:asciiTheme="minorHAnsi" w:hAnsiTheme="minorHAnsi"/>
          <w:sz w:val="22"/>
          <w:szCs w:val="22"/>
        </w:rPr>
      </w:pPr>
      <w:r w:rsidRPr="00261B57">
        <w:rPr>
          <w:rFonts w:asciiTheme="minorHAnsi" w:hAnsiTheme="minorHAnsi"/>
          <w:sz w:val="22"/>
          <w:szCs w:val="22"/>
        </w:rPr>
        <w:t>A school</w:t>
      </w:r>
      <w:r w:rsidR="00261B57">
        <w:rPr>
          <w:rFonts w:asciiTheme="minorHAnsi" w:hAnsiTheme="minorHAnsi"/>
          <w:sz w:val="22"/>
          <w:szCs w:val="22"/>
        </w:rPr>
        <w:t xml:space="preserve"> </w:t>
      </w:r>
      <w:r w:rsidR="007C73B6" w:rsidRPr="00261B57">
        <w:rPr>
          <w:rFonts w:asciiTheme="minorHAnsi" w:hAnsiTheme="minorHAnsi"/>
          <w:sz w:val="22"/>
          <w:szCs w:val="22"/>
        </w:rPr>
        <w:t xml:space="preserve">- </w:t>
      </w:r>
      <w:r w:rsidRPr="00261B57">
        <w:rPr>
          <w:rFonts w:asciiTheme="minorHAnsi" w:hAnsiTheme="minorHAnsi"/>
          <w:sz w:val="22"/>
          <w:szCs w:val="22"/>
        </w:rPr>
        <w:t xml:space="preserve">club link is an agreement between a school and a sports club, designed to help both parties further their aims and work together to meet the needs of young people, whether they want to get involved; </w:t>
      </w:r>
    </w:p>
    <w:p w14:paraId="61ABE561" w14:textId="77777777" w:rsidR="003562DA" w:rsidRPr="00261B57" w:rsidRDefault="003562DA" w:rsidP="003562DA">
      <w:pPr>
        <w:pStyle w:val="Default"/>
        <w:rPr>
          <w:rFonts w:asciiTheme="minorHAnsi" w:hAnsiTheme="minorHAnsi"/>
          <w:sz w:val="18"/>
          <w:szCs w:val="18"/>
        </w:rPr>
      </w:pPr>
    </w:p>
    <w:p w14:paraId="1A8B955B" w14:textId="77777777" w:rsidR="003562DA" w:rsidRPr="00261B57" w:rsidRDefault="00876726" w:rsidP="003562DA">
      <w:pPr>
        <w:pStyle w:val="Default"/>
        <w:spacing w:after="1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38657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FC" w:rsidRPr="00261B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17FC" w:rsidRPr="00261B57">
        <w:rPr>
          <w:rFonts w:asciiTheme="minorHAnsi" w:hAnsiTheme="minorHAnsi"/>
          <w:sz w:val="22"/>
          <w:szCs w:val="22"/>
        </w:rPr>
        <w:t xml:space="preserve">  </w:t>
      </w:r>
      <w:r w:rsidR="007C73B6" w:rsidRPr="00261B57">
        <w:rPr>
          <w:rFonts w:asciiTheme="minorHAnsi" w:hAnsiTheme="minorHAnsi"/>
          <w:sz w:val="22"/>
          <w:szCs w:val="22"/>
        </w:rPr>
        <w:t>A</w:t>
      </w:r>
      <w:r w:rsidR="003562DA" w:rsidRPr="00261B57">
        <w:rPr>
          <w:rFonts w:asciiTheme="minorHAnsi" w:hAnsiTheme="minorHAnsi"/>
          <w:sz w:val="22"/>
          <w:szCs w:val="22"/>
        </w:rPr>
        <w:t>s an elite performer OR to enjoy sport and develop their skills</w:t>
      </w:r>
      <w:r w:rsidR="007C73B6" w:rsidRPr="00261B57">
        <w:rPr>
          <w:rFonts w:asciiTheme="minorHAnsi" w:hAnsiTheme="minorHAnsi"/>
          <w:sz w:val="22"/>
          <w:szCs w:val="22"/>
        </w:rPr>
        <w:t>.</w:t>
      </w:r>
    </w:p>
    <w:p w14:paraId="77ED72BC" w14:textId="77777777" w:rsidR="003562DA" w:rsidRPr="00261B57" w:rsidRDefault="00876726" w:rsidP="003562DA">
      <w:pPr>
        <w:pStyle w:val="Default"/>
        <w:spacing w:after="1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492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FC" w:rsidRPr="00261B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17FC" w:rsidRPr="00261B57">
        <w:rPr>
          <w:rFonts w:asciiTheme="minorHAnsi" w:hAnsiTheme="minorHAnsi"/>
          <w:sz w:val="22"/>
          <w:szCs w:val="22"/>
        </w:rPr>
        <w:t xml:space="preserve">  </w:t>
      </w:r>
      <w:r w:rsidR="007C73B6" w:rsidRPr="00261B57">
        <w:rPr>
          <w:rFonts w:asciiTheme="minorHAnsi" w:hAnsiTheme="minorHAnsi"/>
          <w:sz w:val="22"/>
          <w:szCs w:val="22"/>
        </w:rPr>
        <w:t>F</w:t>
      </w:r>
      <w:r w:rsidR="003562DA" w:rsidRPr="00261B57">
        <w:rPr>
          <w:rFonts w:asciiTheme="minorHAnsi" w:hAnsiTheme="minorHAnsi"/>
          <w:sz w:val="22"/>
          <w:szCs w:val="22"/>
        </w:rPr>
        <w:t>or social or recreational reasons OR to maintain or develop their fitness</w:t>
      </w:r>
      <w:r w:rsidR="007C73B6" w:rsidRPr="00261B57">
        <w:rPr>
          <w:rFonts w:asciiTheme="minorHAnsi" w:hAnsiTheme="minorHAnsi"/>
          <w:sz w:val="22"/>
          <w:szCs w:val="22"/>
        </w:rPr>
        <w:t>.</w:t>
      </w:r>
      <w:r w:rsidR="003562DA" w:rsidRPr="00261B57">
        <w:rPr>
          <w:rFonts w:asciiTheme="minorHAnsi" w:hAnsiTheme="minorHAnsi"/>
          <w:sz w:val="22"/>
          <w:szCs w:val="22"/>
        </w:rPr>
        <w:t xml:space="preserve"> </w:t>
      </w:r>
    </w:p>
    <w:p w14:paraId="6B579CB7" w14:textId="77777777" w:rsidR="003562DA" w:rsidRPr="00261B57" w:rsidRDefault="00876726" w:rsidP="003562DA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9390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FC" w:rsidRPr="00261B5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17FC" w:rsidRPr="00261B57">
        <w:rPr>
          <w:rFonts w:asciiTheme="minorHAnsi" w:hAnsiTheme="minorHAnsi"/>
          <w:sz w:val="22"/>
          <w:szCs w:val="22"/>
        </w:rPr>
        <w:t xml:space="preserve">  </w:t>
      </w:r>
      <w:r w:rsidR="007C73B6" w:rsidRPr="00261B57">
        <w:rPr>
          <w:rFonts w:asciiTheme="minorHAnsi" w:hAnsiTheme="minorHAnsi"/>
          <w:sz w:val="22"/>
          <w:szCs w:val="22"/>
        </w:rPr>
        <w:t>A</w:t>
      </w:r>
      <w:r w:rsidR="003562DA" w:rsidRPr="00261B57">
        <w:rPr>
          <w:rFonts w:asciiTheme="minorHAnsi" w:hAnsiTheme="minorHAnsi"/>
          <w:sz w:val="22"/>
          <w:szCs w:val="22"/>
        </w:rPr>
        <w:t>s a young leader or coach OR as a club volunteer</w:t>
      </w:r>
      <w:r w:rsidR="007C73B6" w:rsidRPr="00261B57">
        <w:rPr>
          <w:rFonts w:asciiTheme="minorHAnsi" w:hAnsiTheme="minorHAnsi"/>
          <w:sz w:val="22"/>
          <w:szCs w:val="22"/>
        </w:rPr>
        <w:t>.</w:t>
      </w:r>
      <w:r w:rsidR="003562DA" w:rsidRPr="00261B57">
        <w:rPr>
          <w:rFonts w:asciiTheme="minorHAnsi" w:hAnsiTheme="minorHAnsi"/>
          <w:sz w:val="22"/>
          <w:szCs w:val="22"/>
        </w:rPr>
        <w:t xml:space="preserve"> </w:t>
      </w:r>
    </w:p>
    <w:p w14:paraId="1B241397" w14:textId="77777777" w:rsidR="003562DA" w:rsidRPr="00261B57" w:rsidRDefault="003562DA" w:rsidP="003562DA">
      <w:pPr>
        <w:pStyle w:val="Default"/>
        <w:rPr>
          <w:rFonts w:asciiTheme="minorHAnsi" w:hAnsiTheme="minorHAnsi"/>
          <w:sz w:val="18"/>
          <w:szCs w:val="18"/>
        </w:rPr>
      </w:pPr>
    </w:p>
    <w:p w14:paraId="52104C1D" w14:textId="77777777" w:rsidR="003562DA" w:rsidRPr="00D1360B" w:rsidRDefault="003562DA" w:rsidP="00D1360B">
      <w:pPr>
        <w:rPr>
          <w:rFonts w:cs="Arial"/>
        </w:rPr>
      </w:pPr>
      <w:r w:rsidRPr="00261B57">
        <w:rPr>
          <w:rFonts w:cs="Arial"/>
        </w:rPr>
        <w:t>This form sets out formal commitments that the school and club agree to as part of a school-club link.</w:t>
      </w:r>
      <w:r w:rsidR="00D1360B">
        <w:rPr>
          <w:rFonts w:cs="Arial"/>
        </w:rPr>
        <w:t xml:space="preserve"> </w:t>
      </w:r>
      <w:r w:rsidRPr="00261B57">
        <w:rPr>
          <w:rFonts w:cs="Arial"/>
        </w:rPr>
        <w:t xml:space="preserve">For further details on School Club links please </w:t>
      </w:r>
      <w:r w:rsidR="00001657" w:rsidRPr="00261B57">
        <w:rPr>
          <w:rFonts w:cs="Arial"/>
        </w:rPr>
        <w:t xml:space="preserve">visit </w:t>
      </w:r>
      <w:hyperlink r:id="rId7" w:history="1">
        <w:r w:rsidR="00001657" w:rsidRPr="00261B57">
          <w:rPr>
            <w:rStyle w:val="Hyperlink"/>
            <w:rFonts w:cs="Arial"/>
          </w:rPr>
          <w:t>www.stockton.gov.uk/schoolclublinks</w:t>
        </w:r>
      </w:hyperlink>
      <w:r w:rsidR="00001657" w:rsidRPr="00261B57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51"/>
      </w:tblGrid>
      <w:tr w:rsidR="003562DA" w:rsidRPr="006017FC" w14:paraId="015064C0" w14:textId="77777777" w:rsidTr="00261B57">
        <w:trPr>
          <w:trHeight w:val="357"/>
        </w:trPr>
        <w:tc>
          <w:tcPr>
            <w:tcW w:w="2547" w:type="dxa"/>
            <w:vAlign w:val="center"/>
          </w:tcPr>
          <w:p w14:paraId="5644E095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B688B1F" w14:textId="77777777" w:rsidR="003562DA" w:rsidRPr="00261B57" w:rsidRDefault="003562DA" w:rsidP="006017FC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3351" w:type="dxa"/>
            <w:vAlign w:val="center"/>
          </w:tcPr>
          <w:p w14:paraId="64ADF9AE" w14:textId="77777777" w:rsidR="003562DA" w:rsidRPr="00261B57" w:rsidRDefault="003562DA" w:rsidP="006017FC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Club</w:t>
            </w:r>
          </w:p>
        </w:tc>
      </w:tr>
      <w:tr w:rsidR="003562DA" w:rsidRPr="006017FC" w14:paraId="7ADEEDBC" w14:textId="77777777" w:rsidTr="00261B57">
        <w:trPr>
          <w:trHeight w:val="471"/>
        </w:trPr>
        <w:tc>
          <w:tcPr>
            <w:tcW w:w="2547" w:type="dxa"/>
            <w:vAlign w:val="center"/>
          </w:tcPr>
          <w:p w14:paraId="0435D9BE" w14:textId="77777777" w:rsidR="003562DA" w:rsidRPr="00261B57" w:rsidRDefault="008E7CDB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Name of Organis</w:t>
            </w:r>
            <w:r w:rsidR="003562DA" w:rsidRPr="00261B57">
              <w:rPr>
                <w:rFonts w:cs="Arial"/>
                <w:b/>
                <w:sz w:val="20"/>
                <w:szCs w:val="20"/>
                <w:lang w:val="en-US"/>
              </w:rPr>
              <w:t>ation</w:t>
            </w:r>
          </w:p>
        </w:tc>
        <w:tc>
          <w:tcPr>
            <w:tcW w:w="3118" w:type="dxa"/>
            <w:vAlign w:val="center"/>
          </w:tcPr>
          <w:p w14:paraId="20EF0626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  <w:vAlign w:val="center"/>
          </w:tcPr>
          <w:p w14:paraId="0CCBA0A7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562DA" w:rsidRPr="006017FC" w14:paraId="65987DFE" w14:textId="77777777" w:rsidTr="00261B57">
        <w:trPr>
          <w:trHeight w:val="479"/>
        </w:trPr>
        <w:tc>
          <w:tcPr>
            <w:tcW w:w="2547" w:type="dxa"/>
            <w:vAlign w:val="center"/>
          </w:tcPr>
          <w:p w14:paraId="55533D4B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Name of designated person and role</w:t>
            </w:r>
            <w:r w:rsidR="006017FC" w:rsidRPr="00261B57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vAlign w:val="center"/>
          </w:tcPr>
          <w:p w14:paraId="75634F5E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  <w:vAlign w:val="center"/>
          </w:tcPr>
          <w:p w14:paraId="7DE8C347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562DA" w:rsidRPr="006017FC" w14:paraId="3F1B48D8" w14:textId="77777777" w:rsidTr="00261B57">
        <w:trPr>
          <w:trHeight w:val="421"/>
        </w:trPr>
        <w:tc>
          <w:tcPr>
            <w:tcW w:w="2547" w:type="dxa"/>
            <w:vAlign w:val="center"/>
          </w:tcPr>
          <w:p w14:paraId="26265536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Email</w:t>
            </w:r>
            <w:r w:rsidR="006017FC" w:rsidRPr="00261B57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vAlign w:val="center"/>
          </w:tcPr>
          <w:p w14:paraId="279FCD96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  <w:vAlign w:val="center"/>
          </w:tcPr>
          <w:p w14:paraId="389ECC95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562DA" w:rsidRPr="006017FC" w14:paraId="37F1DBA2" w14:textId="77777777" w:rsidTr="00261B57">
        <w:trPr>
          <w:trHeight w:val="414"/>
        </w:trPr>
        <w:tc>
          <w:tcPr>
            <w:tcW w:w="2547" w:type="dxa"/>
            <w:vAlign w:val="center"/>
          </w:tcPr>
          <w:p w14:paraId="14C662B5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Telephone</w:t>
            </w:r>
            <w:r w:rsidR="006017FC" w:rsidRPr="00261B57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vAlign w:val="center"/>
          </w:tcPr>
          <w:p w14:paraId="19C5843C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  <w:vAlign w:val="center"/>
          </w:tcPr>
          <w:p w14:paraId="496EBA67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562DA" w:rsidRPr="006017FC" w14:paraId="7664126C" w14:textId="77777777" w:rsidTr="00261B57">
        <w:trPr>
          <w:trHeight w:val="420"/>
        </w:trPr>
        <w:tc>
          <w:tcPr>
            <w:tcW w:w="2547" w:type="dxa"/>
            <w:vAlign w:val="center"/>
          </w:tcPr>
          <w:p w14:paraId="5483A400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Si</w:t>
            </w:r>
            <w:r w:rsidR="006017FC" w:rsidRPr="00261B57">
              <w:rPr>
                <w:rFonts w:cs="Arial"/>
                <w:b/>
                <w:sz w:val="20"/>
                <w:szCs w:val="20"/>
                <w:lang w:val="en-US"/>
              </w:rPr>
              <w:t>gn</w:t>
            </w: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ed</w:t>
            </w:r>
            <w:r w:rsidR="006017FC" w:rsidRPr="00261B57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vAlign w:val="center"/>
          </w:tcPr>
          <w:p w14:paraId="59377F25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  <w:vAlign w:val="center"/>
          </w:tcPr>
          <w:p w14:paraId="4115A4E7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562DA" w:rsidRPr="006017FC" w14:paraId="3DC1C862" w14:textId="77777777" w:rsidTr="00261B57">
        <w:trPr>
          <w:trHeight w:val="621"/>
        </w:trPr>
        <w:tc>
          <w:tcPr>
            <w:tcW w:w="5665" w:type="dxa"/>
            <w:gridSpan w:val="2"/>
            <w:vAlign w:val="center"/>
          </w:tcPr>
          <w:p w14:paraId="7823B7A3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Date</w:t>
            </w:r>
            <w:r w:rsidR="006017FC" w:rsidRPr="00261B57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51" w:type="dxa"/>
          </w:tcPr>
          <w:p w14:paraId="0D48D28B" w14:textId="77777777" w:rsidR="003562DA" w:rsidRPr="00261B57" w:rsidRDefault="003562DA" w:rsidP="003562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61B57">
              <w:rPr>
                <w:rFonts w:cs="Arial"/>
                <w:b/>
                <w:sz w:val="20"/>
                <w:szCs w:val="20"/>
                <w:lang w:val="en-US"/>
              </w:rPr>
              <w:t>Agreement of Review Date:</w:t>
            </w:r>
          </w:p>
        </w:tc>
      </w:tr>
    </w:tbl>
    <w:p w14:paraId="4E311FAF" w14:textId="77777777" w:rsidR="003562DA" w:rsidRPr="00261B57" w:rsidRDefault="003562DA" w:rsidP="003562DA">
      <w:pPr>
        <w:pStyle w:val="Default"/>
        <w:rPr>
          <w:rFonts w:asciiTheme="minorHAnsi" w:hAnsiTheme="minorHAnsi"/>
          <w:sz w:val="16"/>
          <w:szCs w:val="16"/>
        </w:rPr>
      </w:pPr>
    </w:p>
    <w:p w14:paraId="4D994C5F" w14:textId="77777777" w:rsidR="003562DA" w:rsidRPr="00261B57" w:rsidRDefault="003562DA" w:rsidP="00DD7828">
      <w:pPr>
        <w:rPr>
          <w:rFonts w:cs="Arial"/>
        </w:rPr>
      </w:pPr>
      <w:r w:rsidRPr="00261B57">
        <w:rPr>
          <w:rFonts w:cs="Arial"/>
        </w:rPr>
        <w:t>The school and club agree to contact each other regularly with updates. This agreement will be reviewed on the set date to ensure high quality, reflection, continued planning and progression.</w:t>
      </w:r>
    </w:p>
    <w:p w14:paraId="0D13C383" w14:textId="77777777" w:rsidR="003562DA" w:rsidRPr="00261B57" w:rsidRDefault="003562DA" w:rsidP="003562DA">
      <w:pPr>
        <w:rPr>
          <w:rFonts w:cs="Arial"/>
          <w:b/>
          <w:bCs/>
        </w:rPr>
      </w:pPr>
      <w:r w:rsidRPr="00261B57">
        <w:rPr>
          <w:rFonts w:cs="Arial"/>
          <w:b/>
          <w:bCs/>
        </w:rPr>
        <w:t>We recommend that a minimum of 3 ‘ticked’ boxes for both school and club would constitute that there is a school-club link. Boxes or wording can be amended to meet the needs of the school and cl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577"/>
        <w:gridCol w:w="3942"/>
        <w:gridCol w:w="577"/>
      </w:tblGrid>
      <w:tr w:rsidR="00DD7828" w:rsidRPr="006017FC" w14:paraId="463803E6" w14:textId="77777777" w:rsidTr="00613BD8">
        <w:trPr>
          <w:trHeight w:val="317"/>
        </w:trPr>
        <w:tc>
          <w:tcPr>
            <w:tcW w:w="3920" w:type="dxa"/>
            <w:vAlign w:val="center"/>
          </w:tcPr>
          <w:p w14:paraId="4A403AC0" w14:textId="77777777" w:rsidR="00DD7828" w:rsidRPr="00261B57" w:rsidRDefault="00DD7828" w:rsidP="00356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1B57">
              <w:rPr>
                <w:rFonts w:cs="Arial"/>
                <w:b/>
                <w:bCs/>
                <w:sz w:val="18"/>
                <w:szCs w:val="18"/>
              </w:rPr>
              <w:t>The school agrees to …</w:t>
            </w:r>
          </w:p>
        </w:tc>
        <w:tc>
          <w:tcPr>
            <w:tcW w:w="577" w:type="dxa"/>
            <w:vAlign w:val="center"/>
          </w:tcPr>
          <w:p w14:paraId="1D1AC081" w14:textId="77777777" w:rsidR="00DD7828" w:rsidRPr="00261B57" w:rsidRDefault="00DD7828" w:rsidP="00356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1B57">
              <w:rPr>
                <w:rFonts w:cs="Arial"/>
                <w:b/>
                <w:bCs/>
                <w:sz w:val="18"/>
                <w:szCs w:val="18"/>
              </w:rPr>
              <w:t xml:space="preserve">Tick </w:t>
            </w:r>
          </w:p>
        </w:tc>
        <w:tc>
          <w:tcPr>
            <w:tcW w:w="3942" w:type="dxa"/>
            <w:vAlign w:val="center"/>
          </w:tcPr>
          <w:p w14:paraId="2657C5CB" w14:textId="77777777" w:rsidR="00DD7828" w:rsidRPr="00261B57" w:rsidRDefault="00DD7828" w:rsidP="00356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1B57">
              <w:rPr>
                <w:rFonts w:cs="Arial"/>
                <w:b/>
                <w:bCs/>
                <w:sz w:val="18"/>
                <w:szCs w:val="18"/>
              </w:rPr>
              <w:t>The club agrees to…</w:t>
            </w:r>
          </w:p>
        </w:tc>
        <w:tc>
          <w:tcPr>
            <w:tcW w:w="577" w:type="dxa"/>
            <w:vAlign w:val="center"/>
          </w:tcPr>
          <w:p w14:paraId="104BC7AD" w14:textId="77777777" w:rsidR="00DD7828" w:rsidRPr="00261B57" w:rsidRDefault="00DD7828" w:rsidP="00356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1B57">
              <w:rPr>
                <w:rFonts w:cs="Arial"/>
                <w:b/>
                <w:bCs/>
                <w:sz w:val="18"/>
                <w:szCs w:val="18"/>
              </w:rPr>
              <w:t xml:space="preserve">Tick </w:t>
            </w:r>
          </w:p>
        </w:tc>
      </w:tr>
      <w:tr w:rsidR="00DD7828" w:rsidRPr="006017FC" w14:paraId="26A7E80D" w14:textId="77777777" w:rsidTr="00613BD8">
        <w:tc>
          <w:tcPr>
            <w:tcW w:w="3920" w:type="dxa"/>
            <w:vAlign w:val="center"/>
          </w:tcPr>
          <w:p w14:paraId="6DFA7667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Safeguard all young people / participants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  <w:r w:rsidRPr="00261B57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261B57">
              <w:rPr>
                <w:rFonts w:cs="Arial"/>
                <w:sz w:val="20"/>
                <w:szCs w:val="20"/>
              </w:rPr>
              <w:t>(</w:t>
            </w:r>
            <w:r w:rsidR="00261B57">
              <w:rPr>
                <w:rFonts w:cs="Arial"/>
                <w:sz w:val="20"/>
                <w:szCs w:val="20"/>
              </w:rPr>
              <w:t>M</w:t>
            </w:r>
            <w:r w:rsidRPr="00261B57">
              <w:rPr>
                <w:rFonts w:cs="Arial"/>
                <w:sz w:val="20"/>
                <w:szCs w:val="20"/>
              </w:rPr>
              <w:t>andatory)</w:t>
            </w:r>
            <w:r w:rsidRPr="00261B5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vAlign w:val="center"/>
          </w:tcPr>
          <w:p w14:paraId="3C9D442E" w14:textId="77777777" w:rsidR="00DD7828" w:rsidRPr="00261B57" w:rsidRDefault="00DD7828" w:rsidP="003562DA">
            <w:pPr>
              <w:rPr>
                <w:rFonts w:cs="Arial"/>
                <w:bCs/>
                <w:sz w:val="44"/>
                <w:szCs w:val="44"/>
              </w:rPr>
            </w:pPr>
            <w:r w:rsidRPr="00261B57">
              <w:rPr>
                <w:rFonts w:cs="Arial"/>
                <w:bCs/>
                <w:sz w:val="44"/>
                <w:szCs w:val="44"/>
              </w:rPr>
              <w:sym w:font="Wingdings" w:char="F0FC"/>
            </w:r>
          </w:p>
        </w:tc>
        <w:tc>
          <w:tcPr>
            <w:tcW w:w="3942" w:type="dxa"/>
            <w:vAlign w:val="center"/>
          </w:tcPr>
          <w:p w14:paraId="784D6ECD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Safeguard all young people via suitably qualified coaches with DBS Checks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  <w:r w:rsidRPr="00261B5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61B57">
              <w:rPr>
                <w:rFonts w:cs="Arial"/>
                <w:sz w:val="20"/>
                <w:szCs w:val="20"/>
              </w:rPr>
              <w:t>(</w:t>
            </w:r>
            <w:r w:rsidR="00261B57">
              <w:rPr>
                <w:rFonts w:cs="Arial"/>
                <w:sz w:val="20"/>
                <w:szCs w:val="20"/>
              </w:rPr>
              <w:t>M</w:t>
            </w:r>
            <w:r w:rsidRPr="00261B57">
              <w:rPr>
                <w:rFonts w:cs="Arial"/>
                <w:sz w:val="20"/>
                <w:szCs w:val="20"/>
              </w:rPr>
              <w:t>andatory)</w:t>
            </w:r>
            <w:r w:rsidRPr="00261B5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vAlign w:val="center"/>
          </w:tcPr>
          <w:p w14:paraId="4DA0A35C" w14:textId="77777777" w:rsidR="00DD7828" w:rsidRPr="00261B57" w:rsidRDefault="00DD7828" w:rsidP="003562DA">
            <w:pPr>
              <w:rPr>
                <w:rFonts w:cs="Arial"/>
                <w:sz w:val="44"/>
                <w:szCs w:val="44"/>
              </w:rPr>
            </w:pPr>
            <w:r w:rsidRPr="00261B57">
              <w:rPr>
                <w:rFonts w:cs="Arial"/>
                <w:sz w:val="44"/>
                <w:szCs w:val="44"/>
              </w:rPr>
              <w:sym w:font="Wingdings" w:char="F0FC"/>
            </w:r>
          </w:p>
        </w:tc>
      </w:tr>
      <w:tr w:rsidR="00DD7828" w:rsidRPr="006017FC" w14:paraId="51144FD1" w14:textId="77777777" w:rsidTr="00613BD8">
        <w:tc>
          <w:tcPr>
            <w:tcW w:w="3920" w:type="dxa"/>
            <w:vAlign w:val="center"/>
          </w:tcPr>
          <w:p w14:paraId="127DF638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Offer the sport as a curricular activity to appropriate year groups / classes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055B7E5D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42" w:type="dxa"/>
            <w:vAlign w:val="center"/>
          </w:tcPr>
          <w:p w14:paraId="220B7C38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Provide coaching support for curriculum delivery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2DA9404B" w14:textId="77777777" w:rsidR="00DD7828" w:rsidRPr="00261B57" w:rsidRDefault="00DD7828" w:rsidP="003562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828" w:rsidRPr="006017FC" w14:paraId="35596273" w14:textId="77777777" w:rsidTr="00613BD8">
        <w:tc>
          <w:tcPr>
            <w:tcW w:w="3920" w:type="dxa"/>
            <w:vAlign w:val="center"/>
          </w:tcPr>
          <w:p w14:paraId="1346E536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Offer the sport as an extra-curricular activity to appropriate year groups / classes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  <w:r w:rsidRPr="00261B5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vAlign w:val="center"/>
          </w:tcPr>
          <w:p w14:paraId="21D40BC1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42" w:type="dxa"/>
            <w:vAlign w:val="center"/>
          </w:tcPr>
          <w:p w14:paraId="5ED3BB5C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Help to run extra-curricular sessions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7BC7A6DD" w14:textId="77777777" w:rsidR="00DD7828" w:rsidRPr="00261B57" w:rsidRDefault="00DD7828" w:rsidP="003562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828" w:rsidRPr="006017FC" w14:paraId="07E102A3" w14:textId="77777777" w:rsidTr="00613BD8">
        <w:tc>
          <w:tcPr>
            <w:tcW w:w="3920" w:type="dxa"/>
            <w:vAlign w:val="center"/>
          </w:tcPr>
          <w:p w14:paraId="41229A7D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Ensure a member of staff is available on the school site in extra-curricular sessions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678D768A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42" w:type="dxa"/>
            <w:vAlign w:val="center"/>
          </w:tcPr>
          <w:p w14:paraId="390970C3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Provide CPD opportunities for both school pupils and staff</w:t>
            </w:r>
            <w:r w:rsidR="00261B57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3A37C082" w14:textId="77777777" w:rsidR="00DD7828" w:rsidRPr="00261B57" w:rsidRDefault="00DD7828" w:rsidP="003562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828" w:rsidRPr="006017FC" w14:paraId="047EA6C3" w14:textId="77777777" w:rsidTr="00613BD8">
        <w:tc>
          <w:tcPr>
            <w:tcW w:w="3920" w:type="dxa"/>
            <w:vAlign w:val="center"/>
          </w:tcPr>
          <w:p w14:paraId="5E2EDEA9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Ensure up to date club information is made available to pupils and promote club success within the school (notice board/hand-outs/newsletter)</w:t>
            </w:r>
          </w:p>
        </w:tc>
        <w:tc>
          <w:tcPr>
            <w:tcW w:w="577" w:type="dxa"/>
            <w:vAlign w:val="center"/>
          </w:tcPr>
          <w:p w14:paraId="4720E31E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42" w:type="dxa"/>
            <w:vAlign w:val="center"/>
          </w:tcPr>
          <w:p w14:paraId="53B5DB0D" w14:textId="77777777" w:rsidR="00DD7828" w:rsidRPr="00261B57" w:rsidRDefault="00F25D29" w:rsidP="003562DA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Provide the school with up to date information and suitable promotional material (e.g. posters, newsletters, flyers)</w:t>
            </w:r>
          </w:p>
        </w:tc>
        <w:tc>
          <w:tcPr>
            <w:tcW w:w="577" w:type="dxa"/>
            <w:vAlign w:val="center"/>
          </w:tcPr>
          <w:p w14:paraId="02A163CF" w14:textId="77777777" w:rsidR="00DD7828" w:rsidRPr="00261B57" w:rsidRDefault="00DD7828" w:rsidP="003562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828" w:rsidRPr="006017FC" w14:paraId="60CF8A81" w14:textId="77777777" w:rsidTr="00613BD8">
        <w:tc>
          <w:tcPr>
            <w:tcW w:w="3920" w:type="dxa"/>
            <w:vAlign w:val="center"/>
          </w:tcPr>
          <w:p w14:paraId="09D040EA" w14:textId="77777777" w:rsidR="00DD7828" w:rsidRPr="00261B57" w:rsidRDefault="00F25D29" w:rsidP="00F25D29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Promote opportunities to participate at the club within the school (See “Ideas”)</w:t>
            </w:r>
          </w:p>
        </w:tc>
        <w:tc>
          <w:tcPr>
            <w:tcW w:w="577" w:type="dxa"/>
            <w:vAlign w:val="center"/>
          </w:tcPr>
          <w:p w14:paraId="155712B7" w14:textId="77777777" w:rsidR="00DD7828" w:rsidRPr="00261B57" w:rsidRDefault="00DD7828" w:rsidP="003562D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42" w:type="dxa"/>
            <w:vAlign w:val="center"/>
          </w:tcPr>
          <w:p w14:paraId="4875A62A" w14:textId="77777777" w:rsidR="00DD7828" w:rsidRPr="00261B57" w:rsidRDefault="00F25D29" w:rsidP="00F25D29">
            <w:pPr>
              <w:rPr>
                <w:rFonts w:cs="Arial"/>
                <w:bCs/>
                <w:sz w:val="20"/>
                <w:szCs w:val="20"/>
              </w:rPr>
            </w:pPr>
            <w:r w:rsidRPr="00261B57">
              <w:rPr>
                <w:rFonts w:cs="Arial"/>
                <w:bCs/>
                <w:sz w:val="20"/>
                <w:szCs w:val="20"/>
              </w:rPr>
              <w:t>Provide new opportunities for pupils and volunteering to participate (See “Ideas”)</w:t>
            </w:r>
          </w:p>
        </w:tc>
        <w:tc>
          <w:tcPr>
            <w:tcW w:w="577" w:type="dxa"/>
            <w:vAlign w:val="center"/>
          </w:tcPr>
          <w:p w14:paraId="6474683B" w14:textId="77777777" w:rsidR="00DD7828" w:rsidRPr="00261B57" w:rsidRDefault="00DD7828" w:rsidP="003562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828" w14:paraId="6D2E3789" w14:textId="77777777" w:rsidTr="00613BD8">
        <w:tc>
          <w:tcPr>
            <w:tcW w:w="3920" w:type="dxa"/>
            <w:vAlign w:val="center"/>
          </w:tcPr>
          <w:p w14:paraId="1501665C" w14:textId="77777777" w:rsidR="00DD7828" w:rsidRPr="00261B57" w:rsidRDefault="00DD7828" w:rsidP="003562DA">
            <w:pPr>
              <w:rPr>
                <w:b/>
                <w:bCs/>
                <w:sz w:val="18"/>
                <w:szCs w:val="18"/>
              </w:rPr>
            </w:pPr>
          </w:p>
          <w:p w14:paraId="71C095AF" w14:textId="77777777" w:rsidR="00F25D29" w:rsidRPr="00261B57" w:rsidRDefault="00F25D29" w:rsidP="003562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43B589C" w14:textId="77777777" w:rsidR="00DD7828" w:rsidRPr="00261B57" w:rsidRDefault="00DD7828" w:rsidP="003562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42" w:type="dxa"/>
            <w:vAlign w:val="center"/>
          </w:tcPr>
          <w:p w14:paraId="73C2F9DD" w14:textId="77777777" w:rsidR="00DD7828" w:rsidRPr="00261B57" w:rsidRDefault="00DD7828" w:rsidP="003562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9F87F09" w14:textId="77777777" w:rsidR="00DD7828" w:rsidRPr="00261B57" w:rsidRDefault="00DD7828" w:rsidP="003562D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115769C" w14:textId="77777777" w:rsidR="00DD7828" w:rsidRDefault="00DD7828" w:rsidP="003562DA">
      <w:pPr>
        <w:rPr>
          <w:b/>
          <w:bCs/>
          <w:sz w:val="18"/>
          <w:szCs w:val="18"/>
        </w:rPr>
      </w:pPr>
    </w:p>
    <w:p w14:paraId="4F74119E" w14:textId="77777777" w:rsidR="00613BD8" w:rsidRPr="00613BD8" w:rsidRDefault="00613BD8" w:rsidP="003562DA">
      <w:pPr>
        <w:rPr>
          <w:b/>
          <w:lang w:val="en-US"/>
        </w:rPr>
      </w:pPr>
    </w:p>
    <w:p w14:paraId="32D4B729" w14:textId="77777777" w:rsidR="00613BD8" w:rsidRDefault="00613BD8" w:rsidP="00613BD8">
      <w:pPr>
        <w:rPr>
          <w:rFonts w:ascii="Arial" w:hAnsi="Arial" w:cs="Arial"/>
          <w:b/>
          <w:bCs/>
        </w:rPr>
      </w:pPr>
    </w:p>
    <w:p w14:paraId="258374CA" w14:textId="77777777" w:rsidR="007D5043" w:rsidRDefault="007D5043" w:rsidP="00613BD8">
      <w:pPr>
        <w:rPr>
          <w:rFonts w:cs="Arial"/>
          <w:b/>
          <w:bCs/>
        </w:rPr>
      </w:pPr>
    </w:p>
    <w:p w14:paraId="3F243B81" w14:textId="77777777" w:rsidR="00613BD8" w:rsidRPr="001F116E" w:rsidRDefault="00F25D29" w:rsidP="00613BD8">
      <w:pPr>
        <w:rPr>
          <w:rFonts w:cs="Arial"/>
          <w:b/>
          <w:bCs/>
        </w:rPr>
      </w:pPr>
      <w:r w:rsidRPr="001F116E">
        <w:rPr>
          <w:rFonts w:cs="Arial"/>
          <w:b/>
          <w:bCs/>
        </w:rPr>
        <w:t xml:space="preserve">Ideas of what you could both agree to. </w:t>
      </w:r>
    </w:p>
    <w:p w14:paraId="6C0BA0B2" w14:textId="77777777" w:rsidR="00F25D29" w:rsidRPr="001F116E" w:rsidRDefault="00F25D29" w:rsidP="00613BD8">
      <w:pPr>
        <w:rPr>
          <w:rFonts w:cs="Arial"/>
          <w:b/>
          <w:bCs/>
        </w:rPr>
      </w:pPr>
      <w:r w:rsidRPr="001F116E">
        <w:t xml:space="preserve">The school could provide a space on the school notice board and/or website for the club to advertise itself </w:t>
      </w:r>
    </w:p>
    <w:p w14:paraId="1520CEE4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1953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school could advertise the club’s competition</w:t>
      </w:r>
      <w:r w:rsidR="00613BD8" w:rsidRPr="001F116E">
        <w:rPr>
          <w:rFonts w:asciiTheme="minorHAnsi" w:hAnsiTheme="minorHAnsi"/>
          <w:sz w:val="22"/>
          <w:szCs w:val="22"/>
        </w:rPr>
        <w:t>.</w:t>
      </w:r>
    </w:p>
    <w:p w14:paraId="26ADCEFB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678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school could provide a teacher/assistant to support the club’s competition/festival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74EA37F7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3468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school could include the club in the planning of an “open week” of activities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5871F531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9214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school could include the club in a parent’s evening / school fair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26D83963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820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 xml:space="preserve">The school… </w:t>
      </w:r>
    </w:p>
    <w:p w14:paraId="501E439C" w14:textId="77777777" w:rsidR="00F25D29" w:rsidRPr="001F116E" w:rsidRDefault="00876726" w:rsidP="00F25D29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1330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</w:t>
      </w:r>
      <w:r w:rsidR="001F116E">
        <w:rPr>
          <w:rFonts w:asciiTheme="minorHAnsi" w:hAnsiTheme="minorHAnsi"/>
          <w:sz w:val="22"/>
          <w:szCs w:val="22"/>
        </w:rPr>
        <w:t xml:space="preserve"> </w:t>
      </w:r>
      <w:r w:rsidR="00F25D29" w:rsidRPr="001F116E">
        <w:rPr>
          <w:rFonts w:asciiTheme="minorHAnsi" w:hAnsiTheme="minorHAnsi"/>
          <w:sz w:val="22"/>
          <w:szCs w:val="22"/>
        </w:rPr>
        <w:t xml:space="preserve">The school… </w:t>
      </w:r>
    </w:p>
    <w:p w14:paraId="34149DCD" w14:textId="77777777" w:rsidR="00F25D29" w:rsidRPr="001F116E" w:rsidRDefault="00F25D29" w:rsidP="00F25D29">
      <w:pPr>
        <w:pStyle w:val="Default"/>
        <w:rPr>
          <w:rFonts w:asciiTheme="minorHAnsi" w:hAnsiTheme="minorHAnsi"/>
          <w:sz w:val="22"/>
          <w:szCs w:val="22"/>
        </w:rPr>
      </w:pPr>
    </w:p>
    <w:p w14:paraId="15F68B0E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639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school/club to use each other’s facilities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2E4159CD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2630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club can do a talk at a school assembly to encourage children to join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1C1ECC6A" w14:textId="77777777" w:rsidR="00F25D29" w:rsidRPr="001F116E" w:rsidRDefault="00876726" w:rsidP="00613BD8">
      <w:pPr>
        <w:pStyle w:val="Default"/>
        <w:spacing w:after="1"/>
        <w:ind w:left="567" w:hanging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0473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club could provide a fixture list/calendar of events for young leaders/volunteers to gain experience at</w:t>
      </w:r>
    </w:p>
    <w:p w14:paraId="6494C829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99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club could provide coaching sessions on the school site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3ACFBBF0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0954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club could provide the school with equipment to support the delivery of their sport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4E69C75E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620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club could provide training for teachers/assistants to confidently deliver lessons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4B12518A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679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>The club could help with the organisation of an event or festival if appropriate</w:t>
      </w:r>
      <w:r w:rsidR="00613BD8" w:rsidRPr="001F116E">
        <w:rPr>
          <w:rFonts w:asciiTheme="minorHAnsi" w:hAnsiTheme="minorHAnsi"/>
          <w:sz w:val="22"/>
          <w:szCs w:val="22"/>
        </w:rPr>
        <w:t>.</w:t>
      </w:r>
      <w:r w:rsidR="00F25D29" w:rsidRPr="001F116E">
        <w:rPr>
          <w:rFonts w:asciiTheme="minorHAnsi" w:hAnsiTheme="minorHAnsi"/>
          <w:sz w:val="22"/>
          <w:szCs w:val="22"/>
        </w:rPr>
        <w:t xml:space="preserve"> </w:t>
      </w:r>
    </w:p>
    <w:p w14:paraId="18CF06A8" w14:textId="77777777" w:rsidR="00F25D29" w:rsidRPr="001F116E" w:rsidRDefault="00876726" w:rsidP="00F25D29">
      <w:pPr>
        <w:pStyle w:val="Default"/>
        <w:spacing w:after="1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08348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 xml:space="preserve">The club… </w:t>
      </w:r>
    </w:p>
    <w:p w14:paraId="593F279B" w14:textId="77777777" w:rsidR="00F25D29" w:rsidRPr="001F116E" w:rsidRDefault="00876726" w:rsidP="00F25D29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8471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D8" w:rsidRPr="001F11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BD8" w:rsidRPr="001F116E">
        <w:rPr>
          <w:rFonts w:asciiTheme="minorHAnsi" w:hAnsiTheme="minorHAnsi"/>
          <w:sz w:val="22"/>
          <w:szCs w:val="22"/>
        </w:rPr>
        <w:t xml:space="preserve">  </w:t>
      </w:r>
      <w:r w:rsidR="00F25D29" w:rsidRPr="001F116E">
        <w:rPr>
          <w:rFonts w:asciiTheme="minorHAnsi" w:hAnsiTheme="minorHAnsi"/>
          <w:sz w:val="22"/>
          <w:szCs w:val="22"/>
        </w:rPr>
        <w:t xml:space="preserve">The club… </w:t>
      </w:r>
    </w:p>
    <w:p w14:paraId="66DF5792" w14:textId="77777777" w:rsidR="00F25D29" w:rsidRPr="00261B57" w:rsidRDefault="00F25D29" w:rsidP="00F25D29">
      <w:pPr>
        <w:pStyle w:val="Default"/>
        <w:rPr>
          <w:rFonts w:asciiTheme="minorHAnsi" w:hAnsiTheme="minorHAnsi"/>
          <w:sz w:val="22"/>
          <w:szCs w:val="22"/>
        </w:rPr>
      </w:pPr>
    </w:p>
    <w:p w14:paraId="212F7C52" w14:textId="77777777" w:rsidR="00F25D29" w:rsidRPr="00261B57" w:rsidRDefault="00F25D29" w:rsidP="00F25D29">
      <w:pPr>
        <w:pStyle w:val="Default"/>
        <w:rPr>
          <w:rFonts w:asciiTheme="minorHAnsi" w:hAnsiTheme="minorHAnsi"/>
          <w:b/>
          <w:sz w:val="22"/>
          <w:szCs w:val="22"/>
        </w:rPr>
      </w:pPr>
      <w:r w:rsidRPr="00261B57">
        <w:rPr>
          <w:rFonts w:asciiTheme="minorHAnsi" w:hAnsiTheme="minorHAnsi"/>
          <w:b/>
          <w:sz w:val="22"/>
          <w:szCs w:val="22"/>
        </w:rPr>
        <w:t xml:space="preserve">Ac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5D29" w:rsidRPr="00261B57" w14:paraId="507686AF" w14:textId="77777777" w:rsidTr="00E457C3">
        <w:trPr>
          <w:trHeight w:val="420"/>
        </w:trPr>
        <w:tc>
          <w:tcPr>
            <w:tcW w:w="3005" w:type="dxa"/>
            <w:vAlign w:val="center"/>
          </w:tcPr>
          <w:p w14:paraId="35C10811" w14:textId="77777777" w:rsidR="00F25D29" w:rsidRPr="00261B57" w:rsidRDefault="00F25D29" w:rsidP="003562DA">
            <w:pPr>
              <w:rPr>
                <w:b/>
                <w:bCs/>
              </w:rPr>
            </w:pPr>
          </w:p>
        </w:tc>
        <w:tc>
          <w:tcPr>
            <w:tcW w:w="3005" w:type="dxa"/>
            <w:vAlign w:val="center"/>
          </w:tcPr>
          <w:p w14:paraId="495F4972" w14:textId="77777777" w:rsidR="00F25D29" w:rsidRPr="00261B57" w:rsidRDefault="00F25D29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The school will:</w:t>
            </w:r>
          </w:p>
        </w:tc>
        <w:tc>
          <w:tcPr>
            <w:tcW w:w="3006" w:type="dxa"/>
            <w:vAlign w:val="center"/>
          </w:tcPr>
          <w:p w14:paraId="67916903" w14:textId="77777777" w:rsidR="00F25D29" w:rsidRPr="00261B57" w:rsidRDefault="00F25D29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The club will:</w:t>
            </w:r>
          </w:p>
        </w:tc>
      </w:tr>
      <w:tr w:rsidR="00F25D29" w:rsidRPr="00261B57" w14:paraId="2CB748CB" w14:textId="77777777" w:rsidTr="00E457C3">
        <w:trPr>
          <w:trHeight w:val="976"/>
        </w:trPr>
        <w:tc>
          <w:tcPr>
            <w:tcW w:w="3005" w:type="dxa"/>
          </w:tcPr>
          <w:p w14:paraId="6E19C54F" w14:textId="77777777" w:rsidR="00F25D29" w:rsidRPr="00261B57" w:rsidRDefault="00F25D29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Action 1</w:t>
            </w:r>
          </w:p>
          <w:p w14:paraId="6DB34A74" w14:textId="77777777" w:rsidR="00613BD8" w:rsidRPr="00261B57" w:rsidRDefault="00613BD8" w:rsidP="003562D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123C2D91" w14:textId="77777777" w:rsidR="00F25D29" w:rsidRPr="00261B57" w:rsidRDefault="00F25D29" w:rsidP="005156CD">
            <w:pPr>
              <w:rPr>
                <w:b/>
                <w:bCs/>
              </w:rPr>
            </w:pPr>
          </w:p>
          <w:p w14:paraId="29ACDD08" w14:textId="77777777" w:rsidR="005156CD" w:rsidRPr="00261B57" w:rsidRDefault="005156CD" w:rsidP="005156CD">
            <w:pPr>
              <w:rPr>
                <w:b/>
                <w:bCs/>
              </w:rPr>
            </w:pPr>
          </w:p>
          <w:p w14:paraId="67A84F13" w14:textId="77777777" w:rsidR="005156CD" w:rsidRPr="00261B57" w:rsidRDefault="005156CD" w:rsidP="005156CD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  <w:tc>
          <w:tcPr>
            <w:tcW w:w="3006" w:type="dxa"/>
          </w:tcPr>
          <w:p w14:paraId="3EEE7D92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5E541291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5A593E48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</w:tr>
      <w:tr w:rsidR="00F25D29" w:rsidRPr="00261B57" w14:paraId="26BEE0D8" w14:textId="77777777" w:rsidTr="00E457C3">
        <w:trPr>
          <w:trHeight w:val="1005"/>
        </w:trPr>
        <w:tc>
          <w:tcPr>
            <w:tcW w:w="3005" w:type="dxa"/>
          </w:tcPr>
          <w:p w14:paraId="0E705829" w14:textId="77777777" w:rsidR="00F25D29" w:rsidRPr="00261B57" w:rsidRDefault="00F25D29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Action 2</w:t>
            </w:r>
          </w:p>
          <w:p w14:paraId="06F2CA28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2B4208EB" w14:textId="77777777" w:rsidR="00F25D29" w:rsidRPr="00261B57" w:rsidRDefault="00F25D29" w:rsidP="003562D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1F5CF58A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4C4484A0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7BA0D1A0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  <w:tc>
          <w:tcPr>
            <w:tcW w:w="3006" w:type="dxa"/>
          </w:tcPr>
          <w:p w14:paraId="6396EFB8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307744C7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6A966573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</w:tr>
      <w:tr w:rsidR="00F25D29" w:rsidRPr="00261B57" w14:paraId="52BABBFE" w14:textId="77777777" w:rsidTr="00E457C3">
        <w:trPr>
          <w:trHeight w:val="977"/>
        </w:trPr>
        <w:tc>
          <w:tcPr>
            <w:tcW w:w="3005" w:type="dxa"/>
          </w:tcPr>
          <w:p w14:paraId="03C47FCF" w14:textId="77777777" w:rsidR="00F25D29" w:rsidRPr="00261B57" w:rsidRDefault="00F25D29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Action 3</w:t>
            </w:r>
          </w:p>
          <w:p w14:paraId="2467EAAA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41A233A8" w14:textId="77777777" w:rsidR="00F25D29" w:rsidRPr="00261B57" w:rsidRDefault="00F25D29" w:rsidP="003562D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06A47AD8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6F095688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544983BC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  <w:tc>
          <w:tcPr>
            <w:tcW w:w="3006" w:type="dxa"/>
          </w:tcPr>
          <w:p w14:paraId="234FA588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418E0AE7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0145181D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</w:tr>
      <w:tr w:rsidR="00F25D29" w:rsidRPr="00261B57" w14:paraId="4723AC7A" w14:textId="77777777" w:rsidTr="00E457C3">
        <w:trPr>
          <w:trHeight w:val="976"/>
        </w:trPr>
        <w:tc>
          <w:tcPr>
            <w:tcW w:w="3005" w:type="dxa"/>
          </w:tcPr>
          <w:p w14:paraId="60CAE699" w14:textId="77777777" w:rsidR="00F25D29" w:rsidRPr="00261B57" w:rsidRDefault="00F25D29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Action 4</w:t>
            </w:r>
          </w:p>
          <w:p w14:paraId="62FD7364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3040AE2D" w14:textId="77777777" w:rsidR="00F25D29" w:rsidRPr="00261B57" w:rsidRDefault="00F25D29" w:rsidP="003562D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3C66CEF0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4F1D97D1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3D560378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  <w:tc>
          <w:tcPr>
            <w:tcW w:w="3006" w:type="dxa"/>
          </w:tcPr>
          <w:p w14:paraId="27CFE491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6D805D93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7092B481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</w:tr>
      <w:tr w:rsidR="00F25D29" w:rsidRPr="00261B57" w14:paraId="5A31669B" w14:textId="77777777" w:rsidTr="00E457C3">
        <w:trPr>
          <w:trHeight w:val="976"/>
        </w:trPr>
        <w:tc>
          <w:tcPr>
            <w:tcW w:w="3005" w:type="dxa"/>
          </w:tcPr>
          <w:p w14:paraId="3E9CA8A6" w14:textId="77777777" w:rsidR="00F25D29" w:rsidRPr="00261B57" w:rsidRDefault="00F25D29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 xml:space="preserve">Action 5 </w:t>
            </w:r>
          </w:p>
          <w:p w14:paraId="1AFECA77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3BA9E8C2" w14:textId="77777777" w:rsidR="00F25D29" w:rsidRPr="00261B57" w:rsidRDefault="00F25D29" w:rsidP="003562D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005336CB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1369B4D5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594B13DD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</w:t>
            </w:r>
            <w:r w:rsidR="00E457C3" w:rsidRPr="00261B57"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045EE3E" w14:textId="77777777" w:rsidR="00F25D29" w:rsidRPr="00261B57" w:rsidRDefault="00F25D29" w:rsidP="003562DA">
            <w:pPr>
              <w:rPr>
                <w:b/>
                <w:bCs/>
              </w:rPr>
            </w:pPr>
          </w:p>
          <w:p w14:paraId="05D18E3A" w14:textId="77777777" w:rsidR="005156CD" w:rsidRPr="00261B57" w:rsidRDefault="005156CD" w:rsidP="003562DA">
            <w:pPr>
              <w:rPr>
                <w:b/>
                <w:bCs/>
              </w:rPr>
            </w:pPr>
          </w:p>
          <w:p w14:paraId="534A0868" w14:textId="77777777" w:rsidR="005156CD" w:rsidRPr="00261B57" w:rsidRDefault="005156CD" w:rsidP="003562DA">
            <w:pPr>
              <w:rPr>
                <w:b/>
                <w:bCs/>
              </w:rPr>
            </w:pPr>
            <w:r w:rsidRPr="00261B57">
              <w:rPr>
                <w:b/>
                <w:bCs/>
              </w:rPr>
              <w:t>Date Completed:</w:t>
            </w:r>
          </w:p>
        </w:tc>
      </w:tr>
    </w:tbl>
    <w:p w14:paraId="343A2692" w14:textId="77777777" w:rsidR="00E457C3" w:rsidRPr="00E457C3" w:rsidRDefault="00E457C3" w:rsidP="00D11E24">
      <w:pPr>
        <w:rPr>
          <w:bCs/>
          <w:sz w:val="16"/>
          <w:szCs w:val="16"/>
        </w:rPr>
      </w:pPr>
    </w:p>
    <w:p w14:paraId="35E675D9" w14:textId="77777777" w:rsidR="00D11E24" w:rsidRPr="001F116E" w:rsidRDefault="005156CD" w:rsidP="00001657">
      <w:pPr>
        <w:ind w:right="-188"/>
        <w:rPr>
          <w:bCs/>
        </w:rPr>
      </w:pPr>
      <w:r w:rsidRPr="001F116E">
        <w:rPr>
          <w:bCs/>
        </w:rPr>
        <w:lastRenderedPageBreak/>
        <w:t>Please complete the form and make 3 copies</w:t>
      </w:r>
      <w:r w:rsidR="00D11E24" w:rsidRPr="001F116E">
        <w:rPr>
          <w:bCs/>
        </w:rPr>
        <w:t xml:space="preserve">; 1 </w:t>
      </w:r>
      <w:r w:rsidRPr="001F116E">
        <w:rPr>
          <w:bCs/>
        </w:rPr>
        <w:t xml:space="preserve">for the school, </w:t>
      </w:r>
      <w:r w:rsidR="00D11E24" w:rsidRPr="001F116E">
        <w:rPr>
          <w:bCs/>
        </w:rPr>
        <w:t xml:space="preserve">1 for the club and please </w:t>
      </w:r>
      <w:r w:rsidR="00001657" w:rsidRPr="001F116E">
        <w:rPr>
          <w:bCs/>
        </w:rPr>
        <w:t>forward</w:t>
      </w:r>
      <w:r w:rsidR="00D11E24" w:rsidRPr="001F116E">
        <w:rPr>
          <w:bCs/>
        </w:rPr>
        <w:t xml:space="preserve"> 1 </w:t>
      </w:r>
      <w:r w:rsidRPr="001F116E">
        <w:rPr>
          <w:bCs/>
        </w:rPr>
        <w:t xml:space="preserve">to Stockton Leisure and </w:t>
      </w:r>
      <w:r w:rsidR="00E457C3" w:rsidRPr="001F116E">
        <w:rPr>
          <w:bCs/>
        </w:rPr>
        <w:t>S</w:t>
      </w:r>
      <w:r w:rsidRPr="001F116E">
        <w:rPr>
          <w:bCs/>
        </w:rPr>
        <w:t xml:space="preserve">ports </w:t>
      </w:r>
      <w:r w:rsidR="00E457C3" w:rsidRPr="001F116E">
        <w:rPr>
          <w:bCs/>
        </w:rPr>
        <w:t>D</w:t>
      </w:r>
      <w:r w:rsidRPr="001F116E">
        <w:rPr>
          <w:bCs/>
        </w:rPr>
        <w:t>evelopment</w:t>
      </w:r>
      <w:r w:rsidR="00001657" w:rsidRPr="001F116E">
        <w:rPr>
          <w:bCs/>
        </w:rPr>
        <w:t xml:space="preserve"> email</w:t>
      </w:r>
      <w:r w:rsidR="00D11E24" w:rsidRPr="001F116E">
        <w:rPr>
          <w:bCs/>
        </w:rPr>
        <w:t xml:space="preserve">: </w:t>
      </w:r>
      <w:hyperlink r:id="rId8" w:history="1">
        <w:r w:rsidR="00D11E24" w:rsidRPr="001F116E">
          <w:rPr>
            <w:rStyle w:val="Hyperlink"/>
            <w:bCs/>
          </w:rPr>
          <w:t>ClubandCoachDevelopment@stockton.gov.uk</w:t>
        </w:r>
      </w:hyperlink>
      <w:r w:rsidR="00D11E24" w:rsidRPr="001F116E">
        <w:rPr>
          <w:bCs/>
        </w:rPr>
        <w:t xml:space="preserve"> or </w:t>
      </w:r>
      <w:r w:rsidR="00001657" w:rsidRPr="001F116E">
        <w:rPr>
          <w:bCs/>
        </w:rPr>
        <w:t xml:space="preserve">post to </w:t>
      </w:r>
      <w:r w:rsidR="00D11E24" w:rsidRPr="001F116E">
        <w:rPr>
          <w:bCs/>
        </w:rPr>
        <w:t>Leisure &amp; Sports Development, Municipal Buildings, Church Road, Stockton on Tees, TS18 1LD</w:t>
      </w:r>
      <w:r w:rsidR="00001657" w:rsidRPr="001F116E">
        <w:rPr>
          <w:bCs/>
        </w:rPr>
        <w:t>.</w:t>
      </w:r>
    </w:p>
    <w:p w14:paraId="6543D242" w14:textId="77777777" w:rsidR="003562DA" w:rsidRPr="00261B57" w:rsidRDefault="00D11E24" w:rsidP="00261B57">
      <w:pPr>
        <w:ind w:right="-330"/>
        <w:rPr>
          <w:bCs/>
        </w:rPr>
      </w:pPr>
      <w:r w:rsidRPr="001F116E">
        <w:rPr>
          <w:bCs/>
        </w:rPr>
        <w:t xml:space="preserve">If you would like any more information or guidance please </w:t>
      </w:r>
      <w:r w:rsidR="001F116E" w:rsidRPr="001F116E">
        <w:rPr>
          <w:bCs/>
        </w:rPr>
        <w:t xml:space="preserve">visit </w:t>
      </w:r>
      <w:hyperlink r:id="rId9" w:history="1">
        <w:r w:rsidR="001F116E" w:rsidRPr="001F116E">
          <w:rPr>
            <w:rStyle w:val="Hyperlink"/>
            <w:rFonts w:cs="Arial"/>
          </w:rPr>
          <w:t>www.stockton.gov.uk/schoolclublinks</w:t>
        </w:r>
      </w:hyperlink>
      <w:r w:rsidR="00261B57">
        <w:rPr>
          <w:bCs/>
        </w:rPr>
        <w:t xml:space="preserve">, </w:t>
      </w:r>
      <w:r w:rsidR="00613BD8" w:rsidRPr="001F116E">
        <w:rPr>
          <w:bCs/>
        </w:rPr>
        <w:t xml:space="preserve">email: </w:t>
      </w:r>
      <w:hyperlink r:id="rId10" w:history="1">
        <w:r w:rsidR="00613BD8" w:rsidRPr="001F116E">
          <w:rPr>
            <w:rStyle w:val="Hyperlink"/>
            <w:bCs/>
          </w:rPr>
          <w:t>ClubandCoachDevelopment@stockton.gov.uk</w:t>
        </w:r>
      </w:hyperlink>
      <w:r w:rsidR="00613BD8" w:rsidRPr="001F116E">
        <w:rPr>
          <w:bCs/>
        </w:rPr>
        <w:t xml:space="preserve"> </w:t>
      </w:r>
      <w:r w:rsidR="00261B57">
        <w:rPr>
          <w:bCs/>
        </w:rPr>
        <w:t>or t</w:t>
      </w:r>
      <w:r w:rsidR="00613BD8" w:rsidRPr="001F116E">
        <w:rPr>
          <w:bCs/>
        </w:rPr>
        <w:t>elephone:</w:t>
      </w:r>
      <w:r w:rsidRPr="001F116E">
        <w:rPr>
          <w:bCs/>
        </w:rPr>
        <w:t xml:space="preserve"> 01642 527823</w:t>
      </w:r>
      <w:r w:rsidR="00261B57">
        <w:rPr>
          <w:bCs/>
        </w:rPr>
        <w:t>.</w:t>
      </w:r>
    </w:p>
    <w:sectPr w:rsidR="003562DA" w:rsidRPr="00261B57" w:rsidSect="006017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568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05DF" w14:textId="77777777" w:rsidR="00876726" w:rsidRDefault="00876726" w:rsidP="00D11E24">
      <w:pPr>
        <w:spacing w:after="0" w:line="240" w:lineRule="auto"/>
      </w:pPr>
      <w:r>
        <w:separator/>
      </w:r>
    </w:p>
  </w:endnote>
  <w:endnote w:type="continuationSeparator" w:id="0">
    <w:p w14:paraId="27CD961C" w14:textId="77777777" w:rsidR="00876726" w:rsidRDefault="00876726" w:rsidP="00D1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A23B" w14:textId="77777777" w:rsidR="00880E4E" w:rsidRDefault="00880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E5F4" w14:textId="77777777" w:rsidR="00880E4E" w:rsidRDefault="00880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C05A" w14:textId="77777777" w:rsidR="00880E4E" w:rsidRDefault="0088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F388" w14:textId="77777777" w:rsidR="00876726" w:rsidRDefault="00876726" w:rsidP="00D11E24">
      <w:pPr>
        <w:spacing w:after="0" w:line="240" w:lineRule="auto"/>
      </w:pPr>
      <w:r>
        <w:separator/>
      </w:r>
    </w:p>
  </w:footnote>
  <w:footnote w:type="continuationSeparator" w:id="0">
    <w:p w14:paraId="17A9F7E8" w14:textId="77777777" w:rsidR="00876726" w:rsidRDefault="00876726" w:rsidP="00D1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90D4" w14:textId="77777777" w:rsidR="00880E4E" w:rsidRDefault="00880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C17C" w14:textId="65CE1F94" w:rsidR="007C73B6" w:rsidRDefault="00880E4E">
    <w:pPr>
      <w:pStyle w:val="Header"/>
    </w:pPr>
    <w:r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9E5146" wp14:editId="2BB3E8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6d24c81a7d88c9e2c1ac0d9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15FD8" w14:textId="6A979452" w:rsidR="00880E4E" w:rsidRPr="00880E4E" w:rsidRDefault="00880E4E" w:rsidP="00880E4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80E4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E5146" id="_x0000_t202" coordsize="21600,21600" o:spt="202" path="m,l,21600r21600,l21600,xe">
              <v:stroke joinstyle="miter"/>
              <v:path gradientshapeok="t" o:connecttype="rect"/>
            </v:shapetype>
            <v:shape id="MSIPCMc6d24c81a7d88c9e2c1ac0d9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N3TqnKwAgAARwUAAA4AAAAA&#10;AAAAAAAAAAAALgIAAGRycy9lMm9Eb2MueG1sUEsBAi0AFAAGAAgAAAAhAGkB3iPcAAAABwEAAA8A&#10;AAAAAAAAAAAAAAAACg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1D515FD8" w14:textId="6A979452" w:rsidR="00880E4E" w:rsidRPr="00880E4E" w:rsidRDefault="00880E4E" w:rsidP="00880E4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80E4E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73B6" w:rsidRPr="003562DA">
      <w:rPr>
        <w:b/>
        <w:noProof/>
        <w:sz w:val="36"/>
        <w:szCs w:val="36"/>
        <w:lang w:eastAsia="en-GB"/>
      </w:rPr>
      <w:drawing>
        <wp:inline distT="0" distB="0" distL="0" distR="0" wp14:anchorId="5281DD88" wp14:editId="7F115E96">
          <wp:extent cx="2400300" cy="72898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77BF" w14:textId="77777777" w:rsidR="00880E4E" w:rsidRDefault="00880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DA"/>
    <w:rsid w:val="00001657"/>
    <w:rsid w:val="001F116E"/>
    <w:rsid w:val="00261B57"/>
    <w:rsid w:val="003562DA"/>
    <w:rsid w:val="005156CD"/>
    <w:rsid w:val="006017FC"/>
    <w:rsid w:val="00613BD8"/>
    <w:rsid w:val="006A4AB1"/>
    <w:rsid w:val="007C73B6"/>
    <w:rsid w:val="007D5043"/>
    <w:rsid w:val="00861A2B"/>
    <w:rsid w:val="00876726"/>
    <w:rsid w:val="00880E4E"/>
    <w:rsid w:val="008E7CDB"/>
    <w:rsid w:val="00B43477"/>
    <w:rsid w:val="00D11E24"/>
    <w:rsid w:val="00D1360B"/>
    <w:rsid w:val="00DD7828"/>
    <w:rsid w:val="00E457C3"/>
    <w:rsid w:val="00F2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E3D6"/>
  <w15:chartTrackingRefBased/>
  <w15:docId w15:val="{BB091131-E501-466E-8609-91CF8DC3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6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5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1E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24"/>
  </w:style>
  <w:style w:type="paragraph" w:styleId="Footer">
    <w:name w:val="footer"/>
    <w:basedOn w:val="Normal"/>
    <w:link w:val="FooterChar"/>
    <w:uiPriority w:val="99"/>
    <w:unhideWhenUsed/>
    <w:rsid w:val="00D11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24"/>
  </w:style>
  <w:style w:type="character" w:styleId="UnresolvedMention">
    <w:name w:val="Unresolved Mention"/>
    <w:basedOn w:val="DefaultParagraphFont"/>
    <w:uiPriority w:val="99"/>
    <w:semiHidden/>
    <w:unhideWhenUsed/>
    <w:rsid w:val="00613B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5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7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andCoachDevelopment@stockton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ockton.gov.uk/schoolclublink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lubandCoachDevelopment@stockto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ockton.gov.uk/schoolclublink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F5A7-1F05-4326-9BBC-9DEB37E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nderson</dc:creator>
  <cp:keywords/>
  <dc:description/>
  <cp:lastModifiedBy>Emily Robinson</cp:lastModifiedBy>
  <cp:revision>9</cp:revision>
  <dcterms:created xsi:type="dcterms:W3CDTF">2020-02-24T14:02:00Z</dcterms:created>
  <dcterms:modified xsi:type="dcterms:W3CDTF">2022-0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2-11T09:56:45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795b2c75-ea71-4491-96aa-7446e8b8988c</vt:lpwstr>
  </property>
  <property fmtid="{D5CDD505-2E9C-101B-9397-08002B2CF9AE}" pid="8" name="MSIP_Label_b0959cb5-d6fa-43bd-af65-dd08ea55ea38_ContentBits">
    <vt:lpwstr>1</vt:lpwstr>
  </property>
</Properties>
</file>